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icity Dataset Visualation</w:t>
      </w:r>
    </w:p>
    <w:p>
      <w:pPr>
        <w:pStyle w:val="Heading1"/>
      </w:pPr>
      <w:r>
        <w:t>Foley_2018.csv</w:t>
      </w:r>
    </w:p>
    <w:p>
      <w:pPr>
        <w:pStyle w:val="IntenseQuote"/>
      </w:pPr>
      <w:r>
        <w:t>Entire_Dataset_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tire_Dataset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ot of month with max demand recorded</w:t>
      </w:r>
    </w:p>
    <w:p>
      <w:pPr>
        <w:pStyle w:val="IntenseQuote"/>
      </w:pPr>
      <w:r>
        <w:t>Month_maximum_recorded_demand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_maximum_recorded_dema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wer box plots per month</w:t>
      </w:r>
    </w:p>
    <w:p>
      <w:pPr>
        <w:pStyle w:val="IntenseQuote"/>
      </w:pPr>
      <w:r>
        <w:t>AllDatakWboxPlots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DatakWboxPlo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wer consumption trends</w:t>
      </w:r>
    </w:p>
    <w:p>
      <w:pPr>
        <w:pStyle w:val="IntenseQuote"/>
      </w:pPr>
      <w:r>
        <w:t>kWtrends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trends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Data Analysis Report Winter</w:t>
      </w:r>
    </w:p>
    <w:p>
      <w:r>
        <w:t>Winter Months Electrical Load Profiles</w:t>
      </w:r>
    </w:p>
    <w:p>
      <w:pPr>
        <w:pStyle w:val="IntenseQuote"/>
      </w:pPr>
      <w:r>
        <w:t>dataset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setPl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ax Demand Found In Dataset</w:t>
      </w:r>
    </w:p>
    <w:p>
      <w:r>
        <w:t>kW    94.162</w:t>
        <w:br/>
        <w:t>Name: 2018-03-29 15:30:00, dtype: float64</w:t>
      </w:r>
    </w:p>
    <w:p>
      <w:pPr>
        <w:pStyle w:val="Heading1"/>
      </w:pPr>
      <w:r>
        <w:t>Dataset Summary Statistics</w:t>
      </w:r>
    </w:p>
    <w:p>
      <w:r>
        <w:t xml:space="preserve">                kW</w:t>
        <w:br/>
        <w:t>count  8601.000000</w:t>
        <w:br/>
        <w:t>mean     42.192302</w:t>
        <w:br/>
        <w:t>std      17.591805</w:t>
        <w:br/>
        <w:t>min      22.388000</w:t>
        <w:br/>
        <w:t>25%      28.350000</w:t>
        <w:br/>
        <w:t>50%      31.050000</w:t>
        <w:br/>
        <w:t>75%      62.662000</w:t>
        <w:br/>
        <w:t>max      94.162000</w:t>
      </w:r>
    </w:p>
    <w:p>
      <w:pPr>
        <w:pStyle w:val="Heading1"/>
      </w:pPr>
      <w:r>
        <w:t>Highest Ranked Change Point Algorithm Detection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 Highest Ranked Electrical Demand Day by Changepoint Algorithm Detec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0 Highest Ranked Electrical Demand Day by Changepoint Algorithm Detec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1 Highest Ranked Electrical Demand Day by Changepoint Algorithm Detec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2 Highest Ranked Electrical Demand Day by Changepoint Algorithm Detec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3 Highest Ranked Electrical Demand Day by Changepoint Algorithm Detec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4 Highest Ranked Electrical Demand Day by Changepoint Algorithm Detec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5 Highest Ranked Electrical Demand Day by Changepoint Algorithm Detec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2 Highest Ranked Electrical Demand Day by Changepoint Algorithm Detec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3 Highest Ranked Electrical Demand Day by Changepoint Algorithm Detec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4 Highest Ranked Electrical Demand Day by Changepoint Algorithm Detec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5 Highest Ranked Electrical Demand Day by Changepoint Algorithm Detec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6 Highest Ranked Electrical Demand Day by Changepoint Algorithm Detec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7 Highest Ranked Electrical Demand Day by Changepoint Algorithm Detec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8 Highest Ranked Electrical Demand Day by Changepoint Algorithm Detec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9 Highest Ranked Electrical Demand Day by Changepoint Algorithm Detec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Daily High and Low Load kW Values</w:t>
      </w:r>
    </w:p>
    <w:p>
      <w:pPr>
        <w:pStyle w:val="IntenseQuote"/>
      </w:pPr>
      <w:r>
        <w:t>highLowLoadsPlot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LowLoads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Max Demand and Hour of Day Plot</w:t>
      </w:r>
    </w:p>
    <w:p>
      <w:pPr>
        <w:pStyle w:val="IntenseQuote"/>
      </w:pPr>
      <w:r>
        <w:t>Max_Demand_and_Max_Hour_of_Day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Demand_and_Max_Hour_of_Day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Resampling the interval dataset to calculate units of energy KWh/day, the first day is 2018-01-01 and the last day is 2018-03-31</w:t>
      </w:r>
    </w:p>
    <w:p>
      <w:pPr>
        <w:pStyle w:val="ListBullet"/>
      </w:pPr>
      <w:r>
        <w:t>Total days in dataset 89 days</w:t>
      </w:r>
    </w:p>
    <w:p>
      <w:pPr>
        <w:pStyle w:val="ListBullet"/>
      </w:pPr>
      <w:r>
        <w:t>Total Sum of calculated electrical energy 91390.31619999999 kWh</w:t>
      </w:r>
    </w:p>
    <w:p>
      <w:pPr>
        <w:pStyle w:val="Heading1"/>
        <w:jc w:val="center"/>
      </w:pPr>
      <w:r>
        <w:t>kWh Rolling 7 Day Avg</w:t>
      </w:r>
    </w:p>
    <w:p>
      <w:pPr>
        <w:pStyle w:val="IntenseQuote"/>
      </w:pPr>
      <w:r>
        <w:t>kWhRollingAvg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hRollingAv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Demand Plots By Month</w:t>
      </w:r>
    </w:p>
    <w:p>
      <w:pPr>
        <w:pStyle w:val="IntenseQuote"/>
      </w:pPr>
      <w:r>
        <w:t>Demands_for_Winter_Month_Februar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Winter_Month_Februar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Demands_for_Winter_Month_Januar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Winter_Month_Januar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Demands_for_Winter_Month_March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Winter_Month_March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Data Analysis Report Summer</w:t>
      </w:r>
    </w:p>
    <w:p>
      <w:r>
        <w:t>Summer Months Electrical Load Profiles</w:t>
      </w:r>
    </w:p>
    <w:p>
      <w:pPr>
        <w:pStyle w:val="IntenseQuote"/>
      </w:pPr>
      <w:r>
        <w:t>dataset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setPlo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ax Demand Found In Dataset</w:t>
      </w:r>
    </w:p>
    <w:p>
      <w:r>
        <w:t>kW    180.562</w:t>
        <w:br/>
        <w:t>Name: 2018-07-12 06:30:00, dtype: float64</w:t>
      </w:r>
    </w:p>
    <w:p>
      <w:pPr>
        <w:pStyle w:val="Heading1"/>
      </w:pPr>
      <w:r>
        <w:t>Dataset Summary Statistics</w:t>
      </w:r>
    </w:p>
    <w:p>
      <w:r>
        <w:t xml:space="preserve">                kW</w:t>
        <w:br/>
        <w:t>count  8832.000000</w:t>
        <w:br/>
        <w:t>mean     72.570671</w:t>
        <w:br/>
        <w:t>std      36.526294</w:t>
        <w:br/>
        <w:t>min      25.200000</w:t>
        <w:br/>
        <w:t>25%      34.763000</w:t>
        <w:br/>
        <w:t>50%      66.938000</w:t>
        <w:br/>
        <w:t>75%     108.225000</w:t>
        <w:br/>
        <w:t>max     180.562000</w:t>
      </w:r>
    </w:p>
    <w:p>
      <w:pPr>
        <w:pStyle w:val="Heading1"/>
      </w:pPr>
      <w:r>
        <w:t>Highest Ranked Change Point Algorithm Detection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 Summer Highest Ranked Changepoint Algorithm Detectio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0 Summer Highest Ranked Changepoint Algorithm Detectio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1 Summer Highest Ranked Changepoint Algorithm Detection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2 Summer Highest Ranked Changepoint Algorithm Detectio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3 Summer Highest Ranked Changepoint Algorithm Detecti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4 Summer Highest Ranked Changepoint Algorithm Detectio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5 Summer Highest Ranked Changepoint Algorithm Detec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2 Summer Highest Ranked Changepoint Algorithm Detection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3 Summer Highest Ranked Changepoint Algorithm Detection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4 Summer Highest Ranked Changepoint Algorithm Detection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5 Summer Highest Ranked Changepoint Algorithm Detection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6 Summer Highest Ranked Changepoint Algorithm Detection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7 Summer Highest Ranked Changepoint Algorithm Detection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8 Summer Highest Ranked Changepoint Algorithm Detection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9 Summer Highest Ranked Changepoint Algorithm Detection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Daily High and Low Load kW Values</w:t>
      </w:r>
    </w:p>
    <w:p>
      <w:pPr>
        <w:pStyle w:val="IntenseQuote"/>
      </w:pPr>
      <w:r>
        <w:t>highLowLoadsPlot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LowLoadsPlo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Max Demand and Hour of Day Plot</w:t>
      </w:r>
    </w:p>
    <w:p>
      <w:pPr>
        <w:pStyle w:val="IntenseQuote"/>
      </w:pPr>
      <w:r>
        <w:t>Max_Demand_and_Max_Hour_of_Day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Demand_and_Max_Hour_of_Da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Resampling the interval dataset to calculate units of energy KWh/day, the first day is 2018-06-01 and the last day is 2018-08-31</w:t>
      </w:r>
    </w:p>
    <w:p>
      <w:pPr>
        <w:pStyle w:val="ListBullet"/>
      </w:pPr>
      <w:r>
        <w:t>Total days in dataset 91 days</w:t>
      </w:r>
    </w:p>
    <w:p>
      <w:pPr>
        <w:pStyle w:val="ListBullet"/>
      </w:pPr>
      <w:r>
        <w:t>Total Sum of calculated electrical energy 160236.04125 kWh</w:t>
      </w:r>
    </w:p>
    <w:p>
      <w:pPr>
        <w:pStyle w:val="Heading1"/>
        <w:jc w:val="center"/>
      </w:pPr>
      <w:r>
        <w:t>kWh Rolling 7 Day Avg</w:t>
      </w:r>
    </w:p>
    <w:p>
      <w:pPr>
        <w:pStyle w:val="IntenseQuote"/>
      </w:pPr>
      <w:r>
        <w:t>kWhRollingAvg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hRollingAvg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Demand Plots By Month</w:t>
      </w:r>
    </w:p>
    <w:p>
      <w:pPr>
        <w:pStyle w:val="IntenseQuote"/>
      </w:pPr>
      <w:r>
        <w:t>Demands_for_Summer_Month_Augus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Summer_Month_Augus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Demands_for_Summer_Month_Jul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Summer_Month_July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Demands_for_Summer_Month_June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Summer_Month_Jun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port compiled on:</w:t>
      </w:r>
    </w:p>
    <w:p>
      <w:r>
        <w:t>08/04/2021 09:38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